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57C2" w14:textId="461E66F6" w:rsidR="00AD25F9" w:rsidRDefault="00936366" w:rsidP="001B17C6">
      <w:r>
        <w:rPr>
          <w:noProof/>
          <w:color w:val="FFC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60B972" wp14:editId="60E76114">
                <wp:simplePos x="0" y="0"/>
                <wp:positionH relativeFrom="column">
                  <wp:posOffset>-944880</wp:posOffset>
                </wp:positionH>
                <wp:positionV relativeFrom="paragraph">
                  <wp:posOffset>-1804670</wp:posOffset>
                </wp:positionV>
                <wp:extent cx="8140429" cy="2375535"/>
                <wp:effectExtent l="95250" t="285750" r="89535" b="0"/>
                <wp:wrapNone/>
                <wp:docPr id="76963827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429" cy="2375535"/>
                          <a:chOff x="-15767" y="-1"/>
                          <a:chExt cx="8140429" cy="2375535"/>
                        </a:xfrm>
                      </wpg:grpSpPr>
                      <wps:wsp>
                        <wps:cNvPr id="156290095" name="Isosceles Triangle 6"/>
                        <wps:cNvSpPr/>
                        <wps:spPr>
                          <a:xfrm rot="5679208">
                            <a:off x="2239435" y="-2255203"/>
                            <a:ext cx="2375535" cy="6885940"/>
                          </a:xfrm>
                          <a:prstGeom prst="triangle">
                            <a:avLst>
                              <a:gd name="adj" fmla="val 66608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360490" name="Isosceles Triangle 6"/>
                        <wps:cNvSpPr/>
                        <wps:spPr>
                          <a:xfrm rot="16727762">
                            <a:off x="4741544" y="-1637730"/>
                            <a:ext cx="1437316" cy="5328920"/>
                          </a:xfrm>
                          <a:prstGeom prst="triangle">
                            <a:avLst>
                              <a:gd name="adj" fmla="val 6060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75E49" id="Group 19" o:spid="_x0000_s1026" style="position:absolute;margin-left:-74.4pt;margin-top:-142.1pt;width:641pt;height:187.05pt;z-index:251660288;mso-width-relative:margin" coordorigin="-157" coordsize="81404,2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7" type="#_x0000_t5" style="position:absolute;left:22394;top:-22551;width:23755;height:68858;rotation:62032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" adj="14387" fillcolor="#4472c4 [3204]" stroked="f" strokeweight="1pt"/>
                <v:shape id="Isosceles Triangle 6" o:spid="_x0000_s1028" type="#_x0000_t5" style="position:absolute;left:47415;top:-16378;width:14373;height:53289;rotation:-53217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" adj="13090" fillcolor="#1f3763 [1604]" stroked="f" strokeweight="1pt"/>
              </v:group>
            </w:pict>
          </mc:Fallback>
        </mc:AlternateContent>
      </w:r>
      <w:r w:rsidR="006419F4">
        <w:rPr>
          <w:noProof/>
          <w:color w:val="FFC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58DC3F" wp14:editId="4E298D09">
            <wp:simplePos x="0" y="0"/>
            <wp:positionH relativeFrom="column">
              <wp:posOffset>-322844</wp:posOffset>
            </wp:positionH>
            <wp:positionV relativeFrom="paragraph">
              <wp:posOffset>-774007</wp:posOffset>
            </wp:positionV>
            <wp:extent cx="1828452" cy="1839432"/>
            <wp:effectExtent l="0" t="0" r="635" b="8890"/>
            <wp:wrapNone/>
            <wp:docPr id="423008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8685" name="Picture 42300868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1327" r="2352" b="27515"/>
                    <a:stretch/>
                  </pic:blipFill>
                  <pic:spPr bwMode="auto">
                    <a:xfrm>
                      <a:off x="0" y="0"/>
                      <a:ext cx="1828452" cy="183943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49A6" w14:textId="38D7E39D" w:rsidR="001B17C6" w:rsidRPr="001B17C6" w:rsidRDefault="00823E7C" w:rsidP="001B17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460EF" wp14:editId="17548A03">
                <wp:simplePos x="0" y="0"/>
                <wp:positionH relativeFrom="margin">
                  <wp:posOffset>1769291</wp:posOffset>
                </wp:positionH>
                <wp:positionV relativeFrom="paragraph">
                  <wp:posOffset>66595</wp:posOffset>
                </wp:positionV>
                <wp:extent cx="4033734" cy="878387"/>
                <wp:effectExtent l="0" t="0" r="5080" b="0"/>
                <wp:wrapNone/>
                <wp:docPr id="151286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734" cy="878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D568E" w14:textId="3A0C3D34" w:rsidR="00391CDD" w:rsidRPr="008C1E60" w:rsidRDefault="00391CDD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8C1E6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t>MUHAMMAD MUZ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60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9.3pt;margin-top:5.25pt;width:317.6pt;height: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7+LQIAAFQEAAAOAAAAZHJzL2Uyb0RvYy54bWysVEtv2zAMvg/YfxB0X+w82mRGnCJLkWFA&#10;0BZIh54VWYoNyKImKbGzXz9Kdh7rdhp2kUmR+vj66PlDWytyFNZVoHM6HKSUCM2hqPQ+p99f159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" fillcolor="white [3201]" stroked="f" strokeweight=".5pt">
                <v:textbox>
                  <w:txbxContent>
                    <w:p w14:paraId="3CAD568E" w14:textId="3A0C3D34" w:rsidR="00391CDD" w:rsidRPr="008C1E60" w:rsidRDefault="00391CDD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</w:pPr>
                      <w:r w:rsidRPr="008C1E60">
                        <w:rPr>
                          <w:rFonts w:cstheme="minorHAnsi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  <w:t>MUHAMMAD MUZ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A2B3" w14:textId="77777777" w:rsidR="001B17C6" w:rsidRPr="001B17C6" w:rsidRDefault="001B17C6" w:rsidP="001B17C6"/>
    <w:p w14:paraId="5BB53798" w14:textId="5C8ED9DD" w:rsidR="001B17C6" w:rsidRPr="00823E7C" w:rsidRDefault="001B17C6" w:rsidP="001B17C6">
      <w:pPr>
        <w:rPr>
          <w:rFonts w:ascii="Times New Roman" w:hAnsi="Times New Roman" w:cs="Times New Roman"/>
        </w:rPr>
      </w:pPr>
    </w:p>
    <w:p w14:paraId="1539D815" w14:textId="4BB39E48" w:rsidR="001B17C6" w:rsidRPr="00823E7C" w:rsidRDefault="0002237B" w:rsidP="001B17C6">
      <w:pPr>
        <w:rPr>
          <w:rFonts w:ascii="Times New Roman" w:hAnsi="Times New Roman" w:cs="Times New Roman"/>
        </w:rPr>
      </w:pPr>
      <w:r w:rsidRPr="00823E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E9F13" wp14:editId="0674A89E">
                <wp:simplePos x="0" y="0"/>
                <wp:positionH relativeFrom="margin">
                  <wp:posOffset>-438150</wp:posOffset>
                </wp:positionH>
                <wp:positionV relativeFrom="paragraph">
                  <wp:posOffset>258445</wp:posOffset>
                </wp:positionV>
                <wp:extent cx="3051175" cy="409575"/>
                <wp:effectExtent l="0" t="0" r="0" b="9525"/>
                <wp:wrapNone/>
                <wp:docPr id="6851724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559C8" w14:textId="36FC5F8C" w:rsidR="00391CDD" w:rsidRPr="002E0733" w:rsidRDefault="002E0733" w:rsidP="00391CDD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2E073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P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9F13" id="_x0000_s1027" type="#_x0000_t202" style="position:absolute;margin-left:-34.5pt;margin-top:20.35pt;width:240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" fillcolor="window" stroked="f" strokeweight=".5pt">
                <v:textbox>
                  <w:txbxContent>
                    <w:p w14:paraId="7AF559C8" w14:textId="36FC5F8C" w:rsidR="00391CDD" w:rsidRPr="002E0733" w:rsidRDefault="002E0733" w:rsidP="00391CDD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2E073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PER</w:t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288F3" wp14:editId="707B9092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2578100" cy="409575"/>
                <wp:effectExtent l="0" t="0" r="0" b="9525"/>
                <wp:wrapNone/>
                <wp:docPr id="85216958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EC633" w14:textId="14418DBC" w:rsidR="004A2DB4" w:rsidRPr="002E0733" w:rsidRDefault="004A2D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073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88F3" id="Text Box 15" o:spid="_x0000_s1028" type="#_x0000_t202" style="position:absolute;margin-left:151.8pt;margin-top:18.1pt;width:203pt;height:32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rFMA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" fillcolor="white [3201]" stroked="f" strokeweight=".5pt">
                <v:textbox>
                  <w:txbxContent>
                    <w:p w14:paraId="70FEC633" w14:textId="14418DBC" w:rsidR="004A2DB4" w:rsidRPr="002E0733" w:rsidRDefault="004A2DB4">
                      <w:pPr>
                        <w:rPr>
                          <w:sz w:val="40"/>
                          <w:szCs w:val="40"/>
                        </w:rPr>
                      </w:pPr>
                      <w:r w:rsidRPr="002E073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37CD" w14:textId="68AB5494" w:rsidR="001B17C6" w:rsidRPr="00823E7C" w:rsidRDefault="0002237B" w:rsidP="00391CDD">
      <w:pPr>
        <w:tabs>
          <w:tab w:val="left" w:pos="3555"/>
        </w:tabs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E57F" wp14:editId="4908EC02">
                <wp:simplePos x="0" y="0"/>
                <wp:positionH relativeFrom="column">
                  <wp:posOffset>-266700</wp:posOffset>
                </wp:positionH>
                <wp:positionV relativeFrom="paragraph">
                  <wp:posOffset>2345056</wp:posOffset>
                </wp:positionV>
                <wp:extent cx="3382010" cy="2590800"/>
                <wp:effectExtent l="0" t="0" r="8890" b="0"/>
                <wp:wrapNone/>
                <wp:docPr id="61096378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6956B" w14:textId="2127BA66" w:rsidR="000E51AC" w:rsidRPr="00950B20" w:rsidRDefault="000F5D2F" w:rsidP="000F5D2F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I am m</w:t>
                            </w:r>
                            <w:r w:rsidR="000E51AC"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otivated and enthusiastic Computer Science student in the 4th semester, eager to apply theoretical knowledge in real-world projects. Seeking an </w:t>
                            </w:r>
                            <w:proofErr w:type="gramStart"/>
                            <w:r w:rsidR="00DA75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Internship</w:t>
                            </w:r>
                            <w:proofErr w:type="gramEnd"/>
                            <w:r w:rsidR="00DA75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51AC"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opportunity to contribute to a dynamic team while gaining hands-on experience in software development and problem-sol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E57F" id="Text Box 20" o:spid="_x0000_s1029" type="#_x0000_t202" style="position:absolute;left:0;text-align:left;margin-left:-21pt;margin-top:184.65pt;width:266.3pt;height:2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q5MA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" fillcolor="white [3201]" stroked="f" strokeweight=".5pt">
                <v:textbox>
                  <w:txbxContent>
                    <w:p w14:paraId="45C6956B" w14:textId="2127BA66" w:rsidR="000E51AC" w:rsidRPr="00950B20" w:rsidRDefault="000F5D2F" w:rsidP="000F5D2F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I am m</w:t>
                      </w:r>
                      <w:r w:rsidR="000E51AC"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otivated and enthusiastic Computer Science student in the 4th semester, eager to apply theoretical knowledge in real-world projects. Seeking an </w:t>
                      </w:r>
                      <w:proofErr w:type="gramStart"/>
                      <w:r w:rsidR="00DA7544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Internship</w:t>
                      </w:r>
                      <w:proofErr w:type="gramEnd"/>
                      <w:r w:rsidR="00DA7544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="000E51AC"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opportunity to contribute to a dynamic team while gaining hands-on experience in software development and problem-solving.</w:t>
                      </w: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F60A8" wp14:editId="3F6605E9">
                <wp:simplePos x="0" y="0"/>
                <wp:positionH relativeFrom="column">
                  <wp:posOffset>-428625</wp:posOffset>
                </wp:positionH>
                <wp:positionV relativeFrom="paragraph">
                  <wp:posOffset>421005</wp:posOffset>
                </wp:positionV>
                <wp:extent cx="3542665" cy="1457325"/>
                <wp:effectExtent l="0" t="0" r="635" b="9525"/>
                <wp:wrapNone/>
                <wp:docPr id="15341609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B60CE" w14:textId="33D3BF90" w:rsidR="000F5D2F" w:rsidRPr="00B64385" w:rsidRDefault="00A6484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64385">
                              <w:rPr>
                                <w:rFonts w:ascii="Segoe UI Emoji" w:hAnsi="Segoe UI Emoji" w:cs="Segoe UI Emoji"/>
                                <w:color w:val="44546A" w:themeColor="text2"/>
                                <w:sz w:val="28"/>
                                <w:szCs w:val="28"/>
                              </w:rPr>
                              <w:t>✉️</w:t>
                            </w:r>
                            <w:r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6438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4045D6" w:rsidRPr="00B64385">
                                <w:rPr>
                                  <w:rStyle w:val="Hyperlink"/>
                                  <w:rFonts w:ascii="Times New Roman" w:hAnsi="Times New Roman" w:cs="Times New Roman"/>
                                  <w:color w:val="44546A" w:themeColor="text2"/>
                                  <w:sz w:val="28"/>
                                  <w:szCs w:val="28"/>
                                </w:rPr>
                                <w:t>malikmuzamil3889@gmail.com</w:t>
                              </w:r>
                            </w:hyperlink>
                          </w:p>
                          <w:p w14:paraId="07AB3C6B" w14:textId="00D8F63B" w:rsidR="000E51AC" w:rsidRPr="00B64385" w:rsidRDefault="00A6484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64385">
                              <w:rPr>
                                <w:rFonts w:ascii="Segoe UI Emoji" w:hAnsi="Segoe UI Emoji" w:cs="Segoe UI Emoji"/>
                                <w:color w:val="44546A" w:themeColor="text2"/>
                                <w:sz w:val="28"/>
                                <w:szCs w:val="28"/>
                              </w:rPr>
                              <w:t>📞</w:t>
                            </w:r>
                            <w:r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E51AC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03287362120</w:t>
                            </w:r>
                          </w:p>
                          <w:p w14:paraId="21D39032" w14:textId="1374494F" w:rsidR="000E51AC" w:rsidRPr="00B64385" w:rsidRDefault="00A6484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4385">
                              <w:rPr>
                                <w:rFonts w:ascii="Segoe UI Emoji" w:hAnsi="Segoe UI Emoji" w:cs="Segoe UI Emoji"/>
                                <w:color w:val="44546A" w:themeColor="text2"/>
                                <w:sz w:val="28"/>
                                <w:szCs w:val="28"/>
                              </w:rPr>
                              <w:t>🏡</w:t>
                            </w:r>
                            <w:r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E51AC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CHAK</w:t>
                            </w:r>
                            <w:proofErr w:type="gramEnd"/>
                            <w:r w:rsidR="000F5D2F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0E51AC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5 </w:t>
                            </w:r>
                            <w:proofErr w:type="gramStart"/>
                            <w:r w:rsidR="000E51AC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</w:t>
                            </w:r>
                            <w:r w:rsidR="005F1620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AIZ </w:t>
                            </w:r>
                            <w:r w:rsidR="000F5D2F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TEHSIL</w:t>
                            </w:r>
                            <w:proofErr w:type="gramEnd"/>
                            <w:r w:rsidR="000F5D2F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MULTAN </w:t>
                            </w:r>
                            <w:r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045D6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F5D2F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DDAR</w:t>
                            </w:r>
                            <w:r w:rsidR="00227AC5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,</w:t>
                            </w:r>
                            <w:r w:rsidR="005F1620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DISTRICT MULTAN</w:t>
                            </w:r>
                            <w:r w:rsidR="000E51AC" w:rsidRPr="00B6438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29151F" w14:textId="77777777" w:rsidR="000E51AC" w:rsidRPr="000E51AC" w:rsidRDefault="000E51AC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60A8" id="Text Box 18" o:spid="_x0000_s1030" type="#_x0000_t202" style="position:absolute;left:0;text-align:left;margin-left:-33.75pt;margin-top:33.15pt;width:278.95pt;height:1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" fillcolor="white [3201]" stroked="f" strokeweight=".5pt">
                <v:textbox>
                  <w:txbxContent>
                    <w:p w14:paraId="7D2B60CE" w14:textId="33D3BF90" w:rsidR="000F5D2F" w:rsidRPr="00B64385" w:rsidRDefault="00A6484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B64385">
                        <w:rPr>
                          <w:rFonts w:ascii="Segoe UI Emoji" w:hAnsi="Segoe UI Emoji" w:cs="Segoe UI Emoji"/>
                          <w:color w:val="44546A" w:themeColor="text2"/>
                          <w:sz w:val="28"/>
                          <w:szCs w:val="28"/>
                        </w:rPr>
                        <w:t>✉️</w:t>
                      </w:r>
                      <w:r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</w:t>
                      </w:r>
                      <w:r w:rsidRPr="00B6438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4045D6" w:rsidRPr="00B64385">
                          <w:rPr>
                            <w:rStyle w:val="Hyperlink"/>
                            <w:rFonts w:ascii="Times New Roman" w:hAnsi="Times New Roman" w:cs="Times New Roman"/>
                            <w:color w:val="44546A" w:themeColor="text2"/>
                            <w:sz w:val="28"/>
                            <w:szCs w:val="28"/>
                          </w:rPr>
                          <w:t>malikmuzamil3889@gmail.com</w:t>
                        </w:r>
                      </w:hyperlink>
                    </w:p>
                    <w:p w14:paraId="07AB3C6B" w14:textId="00D8F63B" w:rsidR="000E51AC" w:rsidRPr="00B64385" w:rsidRDefault="00A6484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B64385">
                        <w:rPr>
                          <w:rFonts w:ascii="Segoe UI Emoji" w:hAnsi="Segoe UI Emoji" w:cs="Segoe UI Emoji"/>
                          <w:color w:val="44546A" w:themeColor="text2"/>
                          <w:sz w:val="28"/>
                          <w:szCs w:val="28"/>
                        </w:rPr>
                        <w:t>📞</w:t>
                      </w:r>
                      <w:r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 </w:t>
                      </w:r>
                      <w:r w:rsidR="000E51AC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03287362120</w:t>
                      </w:r>
                    </w:p>
                    <w:p w14:paraId="21D39032" w14:textId="1374494F" w:rsidR="000E51AC" w:rsidRPr="00B64385" w:rsidRDefault="00A6484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gramStart"/>
                      <w:r w:rsidRPr="00B64385">
                        <w:rPr>
                          <w:rFonts w:ascii="Segoe UI Emoji" w:hAnsi="Segoe UI Emoji" w:cs="Segoe UI Emoji"/>
                          <w:color w:val="44546A" w:themeColor="text2"/>
                          <w:sz w:val="28"/>
                          <w:szCs w:val="28"/>
                        </w:rPr>
                        <w:t>🏡</w:t>
                      </w:r>
                      <w:r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</w:t>
                      </w:r>
                      <w:r w:rsidR="000E51AC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CHAK</w:t>
                      </w:r>
                      <w:proofErr w:type="gramEnd"/>
                      <w:r w:rsidR="000F5D2F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NO </w:t>
                      </w:r>
                      <w:r w:rsidR="000E51AC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5 </w:t>
                      </w:r>
                      <w:proofErr w:type="gramStart"/>
                      <w:r w:rsidR="000E51AC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</w:t>
                      </w:r>
                      <w:r w:rsidR="005F1620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AIZ </w:t>
                      </w:r>
                      <w:r w:rsidR="000F5D2F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TEHSIL</w:t>
                      </w:r>
                      <w:proofErr w:type="gramEnd"/>
                      <w:r w:rsidR="000F5D2F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MULTAN </w:t>
                      </w:r>
                      <w:r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</w:t>
                      </w:r>
                      <w:r w:rsidR="004045D6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     </w:t>
                      </w:r>
                      <w:r w:rsidR="000F5D2F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DDAR</w:t>
                      </w:r>
                      <w:r w:rsidR="00227AC5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,</w:t>
                      </w:r>
                      <w:r w:rsidR="005F1620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DISTRICT MULTAN</w:t>
                      </w:r>
                      <w:r w:rsidR="000E51AC" w:rsidRPr="00B6438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29151F" w14:textId="77777777" w:rsidR="000E51AC" w:rsidRPr="000E51AC" w:rsidRDefault="000E51AC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235B" wp14:editId="616B92BD">
                <wp:simplePos x="0" y="0"/>
                <wp:positionH relativeFrom="margin">
                  <wp:posOffset>-390525</wp:posOffset>
                </wp:positionH>
                <wp:positionV relativeFrom="paragraph">
                  <wp:posOffset>2030731</wp:posOffset>
                </wp:positionV>
                <wp:extent cx="3072765" cy="492760"/>
                <wp:effectExtent l="0" t="0" r="0" b="2540"/>
                <wp:wrapNone/>
                <wp:docPr id="12755142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9E910" w14:textId="42491AB9" w:rsidR="004A2DB4" w:rsidRPr="002E0733" w:rsidRDefault="002E07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35B" id="Text Box 13" o:spid="_x0000_s1031" type="#_x0000_t202" style="position:absolute;left:0;text-align:left;margin-left:-30.75pt;margin-top:159.9pt;width:241.95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t7MA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" fillcolor="white [3201]" stroked="f" strokeweight=".5pt">
                <v:textbox>
                  <w:txbxContent>
                    <w:p w14:paraId="0C79E910" w14:textId="42491AB9" w:rsidR="004A2DB4" w:rsidRPr="002E0733" w:rsidRDefault="002E07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CAREER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8E18F" wp14:editId="6147DCEC">
                <wp:simplePos x="0" y="0"/>
                <wp:positionH relativeFrom="column">
                  <wp:posOffset>-323850</wp:posOffset>
                </wp:positionH>
                <wp:positionV relativeFrom="paragraph">
                  <wp:posOffset>5135879</wp:posOffset>
                </wp:positionV>
                <wp:extent cx="2449195" cy="447675"/>
                <wp:effectExtent l="0" t="0" r="8255" b="9525"/>
                <wp:wrapNone/>
                <wp:docPr id="12144707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27EA3" w14:textId="4E3F7187" w:rsidR="004A2DB4" w:rsidRPr="002E0733" w:rsidRDefault="004A2D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073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18F" id="Text Box 14" o:spid="_x0000_s1032" type="#_x0000_t202" style="position:absolute;left:0;text-align:left;margin-left:-25.5pt;margin-top:404.4pt;width:192.8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" fillcolor="white [3201]" stroked="f" strokeweight=".5pt">
                <v:textbox>
                  <w:txbxContent>
                    <w:p w14:paraId="64C27EA3" w14:textId="4E3F7187" w:rsidR="004A2DB4" w:rsidRPr="002E0733" w:rsidRDefault="004A2DB4">
                      <w:pPr>
                        <w:rPr>
                          <w:sz w:val="40"/>
                          <w:szCs w:val="40"/>
                        </w:rPr>
                      </w:pPr>
                      <w:r w:rsidRPr="002E073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0CD2E" wp14:editId="5DDFABA2">
                <wp:simplePos x="0" y="0"/>
                <wp:positionH relativeFrom="column">
                  <wp:posOffset>-285750</wp:posOffset>
                </wp:positionH>
                <wp:positionV relativeFrom="paragraph">
                  <wp:posOffset>5640705</wp:posOffset>
                </wp:positionV>
                <wp:extent cx="2071370" cy="1046480"/>
                <wp:effectExtent l="0" t="0" r="5080" b="1270"/>
                <wp:wrapNone/>
                <wp:docPr id="10930528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B802" w14:textId="0B5EAEF8" w:rsidR="000E51AC" w:rsidRPr="007F08BC" w:rsidRDefault="000E51AC" w:rsidP="000E5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7F08B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0AD762D3" w14:textId="52CC8D9C" w:rsidR="000E51AC" w:rsidRPr="007F08BC" w:rsidRDefault="000E51AC" w:rsidP="000E5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7F08B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CD2E" id="Text Box 21" o:spid="_x0000_s1033" type="#_x0000_t202" style="position:absolute;left:0;text-align:left;margin-left:-22.5pt;margin-top:444.15pt;width:163.1pt;height:8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" fillcolor="white [3201]" stroked="f" strokeweight=".5pt">
                <v:textbox>
                  <w:txbxContent>
                    <w:p w14:paraId="66DEB802" w14:textId="0B5EAEF8" w:rsidR="000E51AC" w:rsidRPr="007F08BC" w:rsidRDefault="000E51AC" w:rsidP="000E5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7F08BC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ENGLISH</w:t>
                      </w:r>
                    </w:p>
                    <w:p w14:paraId="0AD762D3" w14:textId="52CC8D9C" w:rsidR="000E51AC" w:rsidRPr="007F08BC" w:rsidRDefault="000E51AC" w:rsidP="000E5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7F08BC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D22E8" wp14:editId="38FDCB47">
                <wp:simplePos x="0" y="0"/>
                <wp:positionH relativeFrom="column">
                  <wp:posOffset>3524250</wp:posOffset>
                </wp:positionH>
                <wp:positionV relativeFrom="paragraph">
                  <wp:posOffset>5145405</wp:posOffset>
                </wp:positionV>
                <wp:extent cx="2221230" cy="371475"/>
                <wp:effectExtent l="0" t="0" r="7620" b="9525"/>
                <wp:wrapNone/>
                <wp:docPr id="172768440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703C5" w14:textId="37AE15F9" w:rsidR="004A2DB4" w:rsidRPr="002E0733" w:rsidRDefault="004A2D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073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22E8" id="Text Box 17" o:spid="_x0000_s1034" type="#_x0000_t202" style="position:absolute;left:0;text-align:left;margin-left:277.5pt;margin-top:405.15pt;width:174.9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" fillcolor="white [3201]" stroked="f" strokeweight=".5pt">
                <v:textbox>
                  <w:txbxContent>
                    <w:p w14:paraId="021703C5" w14:textId="37AE15F9" w:rsidR="004A2DB4" w:rsidRPr="002E0733" w:rsidRDefault="004A2DB4">
                      <w:pPr>
                        <w:rPr>
                          <w:sz w:val="40"/>
                          <w:szCs w:val="40"/>
                        </w:rPr>
                      </w:pPr>
                      <w:r w:rsidRPr="002E073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2A054" wp14:editId="2D1A4941">
                <wp:simplePos x="0" y="0"/>
                <wp:positionH relativeFrom="column">
                  <wp:posOffset>3505200</wp:posOffset>
                </wp:positionH>
                <wp:positionV relativeFrom="paragraph">
                  <wp:posOffset>3259455</wp:posOffset>
                </wp:positionV>
                <wp:extent cx="3049270" cy="1990725"/>
                <wp:effectExtent l="0" t="0" r="0" b="9525"/>
                <wp:wrapNone/>
                <wp:docPr id="27296742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0E73D" w14:textId="12547806" w:rsidR="00AD65D2" w:rsidRPr="00950B20" w:rsidRDefault="00AD65D2" w:rsidP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D65D2">
                              <w:t xml:space="preserve">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Languages: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620EB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HTML,CSS</w:t>
                            </w:r>
                            <w:proofErr w:type="gramEnd"/>
                            <w:r w:rsidR="00620EB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,</w:t>
                            </w:r>
                            <w:r w:rsidR="0002237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2237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Javascript</w:t>
                            </w:r>
                            <w:proofErr w:type="spellEnd"/>
                            <w:r w:rsidR="0002237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C++, </w:t>
                            </w:r>
                            <w:proofErr w:type="spellStart"/>
                            <w:proofErr w:type="gramStart"/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Kotlin,C</w:t>
                            </w:r>
                            <w:proofErr w:type="spellEnd"/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#</w:t>
                            </w:r>
                            <w:proofErr w:type="gramEnd"/>
                            <w:r w:rsidR="0002237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7504150E" w14:textId="0CC6EABF" w:rsidR="00AD65D2" w:rsidRPr="00950B20" w:rsidRDefault="00AD65D2" w:rsidP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Databases: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MySQL</w:t>
                            </w:r>
                          </w:p>
                          <w:p w14:paraId="441A3FCA" w14:textId="7851AF8A" w:rsidR="0002237B" w:rsidRDefault="00AD65D2" w:rsidP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Tools</w:t>
                            </w:r>
                            <w:r w:rsidR="000223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&amp;</w:t>
                            </w:r>
                            <w:r w:rsidR="000223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Platforms:</w:t>
                            </w:r>
                            <w:r w:rsidR="000223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GitHub,</w:t>
                            </w:r>
                          </w:p>
                          <w:p w14:paraId="38A8AAB4" w14:textId="2EDBDF82" w:rsidR="00AD65D2" w:rsidRPr="00950B20" w:rsidRDefault="00AD65D2" w:rsidP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Android Studio, VS Code</w:t>
                            </w:r>
                            <w:r w:rsidR="007D096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, Visual Studio</w:t>
                            </w:r>
                          </w:p>
                          <w:p w14:paraId="3B2EE02D" w14:textId="77777777" w:rsidR="00AD65D2" w:rsidRDefault="00AD6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A054" id="Text Box 24" o:spid="_x0000_s1035" type="#_x0000_t202" style="position:absolute;left:0;text-align:left;margin-left:276pt;margin-top:256.65pt;width:240.1pt;height:1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vMgIAAFw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" fillcolor="white [3201]" stroked="f" strokeweight=".5pt">
                <v:textbox>
                  <w:txbxContent>
                    <w:p w14:paraId="7F90E73D" w14:textId="12547806" w:rsidR="00AD65D2" w:rsidRPr="00950B20" w:rsidRDefault="00AD65D2" w:rsidP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AD65D2">
                        <w:t xml:space="preserve"> </w:t>
                      </w: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Languages: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620EBE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HTML,CSS</w:t>
                      </w:r>
                      <w:proofErr w:type="gramEnd"/>
                      <w:r w:rsidR="00620EBE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,</w:t>
                      </w:r>
                      <w:r w:rsidR="0002237B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2237B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Javascript</w:t>
                      </w:r>
                      <w:proofErr w:type="spellEnd"/>
                      <w:r w:rsidR="0002237B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, 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C++, </w:t>
                      </w:r>
                      <w:proofErr w:type="spellStart"/>
                      <w:proofErr w:type="gramStart"/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Kotlin,C</w:t>
                      </w:r>
                      <w:proofErr w:type="spellEnd"/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#</w:t>
                      </w:r>
                      <w:proofErr w:type="gramEnd"/>
                      <w:r w:rsidR="0002237B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,</w:t>
                      </w:r>
                    </w:p>
                    <w:p w14:paraId="7504150E" w14:textId="0CC6EABF" w:rsidR="00AD65D2" w:rsidRPr="00950B20" w:rsidRDefault="00AD65D2" w:rsidP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Databases: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MySQL</w:t>
                      </w:r>
                    </w:p>
                    <w:p w14:paraId="441A3FCA" w14:textId="7851AF8A" w:rsidR="0002237B" w:rsidRDefault="00AD65D2" w:rsidP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Tools</w:t>
                      </w:r>
                      <w:r w:rsidR="0002237B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&amp;</w:t>
                      </w:r>
                      <w:r w:rsidR="0002237B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Platforms:</w:t>
                      </w:r>
                      <w:r w:rsidR="0002237B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GitHub,</w:t>
                      </w:r>
                    </w:p>
                    <w:p w14:paraId="38A8AAB4" w14:textId="2EDBDF82" w:rsidR="00AD65D2" w:rsidRPr="00950B20" w:rsidRDefault="00AD65D2" w:rsidP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Android Studio, VS Code</w:t>
                      </w:r>
                      <w:r w:rsidR="007D0966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, Visual Studio</w:t>
                      </w:r>
                    </w:p>
                    <w:p w14:paraId="3B2EE02D" w14:textId="77777777" w:rsidR="00AD65D2" w:rsidRDefault="00AD65D2"/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9766C" wp14:editId="2073C2BA">
                <wp:simplePos x="0" y="0"/>
                <wp:positionH relativeFrom="column">
                  <wp:posOffset>3419475</wp:posOffset>
                </wp:positionH>
                <wp:positionV relativeFrom="paragraph">
                  <wp:posOffset>2926080</wp:posOffset>
                </wp:positionV>
                <wp:extent cx="2427605" cy="371475"/>
                <wp:effectExtent l="0" t="0" r="0" b="9525"/>
                <wp:wrapNone/>
                <wp:docPr id="190183438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73E67" w14:textId="38B5DD58" w:rsidR="004A2DB4" w:rsidRPr="002E0733" w:rsidRDefault="002E07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CHNICAL </w:t>
                            </w:r>
                            <w:r w:rsidR="004A2DB4" w:rsidRPr="002E073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766C" id="Text Box 16" o:spid="_x0000_s1036" type="#_x0000_t202" style="position:absolute;left:0;text-align:left;margin-left:269.25pt;margin-top:230.4pt;width:191.1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dwMQIAAFw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" fillcolor="white [3201]" stroked="f" strokeweight=".5pt">
                <v:textbox>
                  <w:txbxContent>
                    <w:p w14:paraId="16573E67" w14:textId="38B5DD58" w:rsidR="004A2DB4" w:rsidRPr="002E0733" w:rsidRDefault="002E07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TECHNICAL </w:t>
                      </w:r>
                      <w:r w:rsidR="004A2DB4" w:rsidRPr="002E073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733E1" wp14:editId="74251B33">
                <wp:simplePos x="0" y="0"/>
                <wp:positionH relativeFrom="column">
                  <wp:posOffset>3505200</wp:posOffset>
                </wp:positionH>
                <wp:positionV relativeFrom="paragraph">
                  <wp:posOffset>297180</wp:posOffset>
                </wp:positionV>
                <wp:extent cx="3227070" cy="2647950"/>
                <wp:effectExtent l="0" t="0" r="0" b="0"/>
                <wp:wrapNone/>
                <wp:docPr id="141915541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F21C2" w14:textId="7951D592" w:rsidR="00AD65D2" w:rsidRPr="00950B20" w:rsidRDefault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Bachelor of Science in Computer Science</w:t>
                            </w:r>
                          </w:p>
                          <w:p w14:paraId="465CA389" w14:textId="0DC60E5B" w:rsidR="00AD65D2" w:rsidRPr="00950B20" w:rsidRDefault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Air University Multan</w:t>
                            </w:r>
                            <w:r w:rsidR="000F5D2F"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Campus</w:t>
                            </w:r>
                          </w:p>
                          <w:p w14:paraId="38FE70E8" w14:textId="6413DC37" w:rsidR="00AD65D2" w:rsidRPr="00950B20" w:rsidRDefault="00291769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="00AD65D2"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th Semester</w:t>
                            </w:r>
                          </w:p>
                          <w:p w14:paraId="6178789A" w14:textId="149B2E72" w:rsidR="00AD65D2" w:rsidRPr="00950B20" w:rsidRDefault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Cgpa</w:t>
                            </w:r>
                            <w:proofErr w:type="spellEnd"/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: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0EB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3.01</w:t>
                            </w:r>
                          </w:p>
                          <w:p w14:paraId="6D3B1A5C" w14:textId="422CC4F5" w:rsidR="00AD65D2" w:rsidRPr="00950B20" w:rsidRDefault="00AD65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Covered Courses:</w:t>
                            </w: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Data Structures, DBMS, OOP, Computer Networks, Mobile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3E1" id="Text Box 23" o:spid="_x0000_s1037" type="#_x0000_t202" style="position:absolute;left:0;text-align:left;margin-left:276pt;margin-top:23.4pt;width:254.1pt;height:2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J9MAIAAF0EAAAOAAAAZHJzL2Uyb0RvYy54bWysVEtv2zAMvg/YfxB0X5y4abIa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" fillcolor="white [3201]" stroked="f" strokeweight=".5pt">
                <v:textbox>
                  <w:txbxContent>
                    <w:p w14:paraId="69CF21C2" w14:textId="7951D592" w:rsidR="00AD65D2" w:rsidRPr="00950B20" w:rsidRDefault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Bachelor of Science in Computer Science</w:t>
                      </w:r>
                    </w:p>
                    <w:p w14:paraId="465CA389" w14:textId="0DC60E5B" w:rsidR="00AD65D2" w:rsidRPr="00950B20" w:rsidRDefault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Air University Multan</w:t>
                      </w:r>
                      <w:r w:rsidR="000F5D2F"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Campus</w:t>
                      </w:r>
                    </w:p>
                    <w:p w14:paraId="38FE70E8" w14:textId="6413DC37" w:rsidR="00AD65D2" w:rsidRPr="00950B20" w:rsidRDefault="00291769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5</w:t>
                      </w:r>
                      <w:r w:rsidR="00AD65D2"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th Semester</w:t>
                      </w:r>
                    </w:p>
                    <w:p w14:paraId="6178789A" w14:textId="149B2E72" w:rsidR="00AD65D2" w:rsidRPr="00950B20" w:rsidRDefault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Cgpa</w:t>
                      </w:r>
                      <w:proofErr w:type="spellEnd"/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: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="00620EBE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3.01</w:t>
                      </w:r>
                    </w:p>
                    <w:p w14:paraId="6D3B1A5C" w14:textId="422CC4F5" w:rsidR="00AD65D2" w:rsidRPr="00950B20" w:rsidRDefault="00AD65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Covered Courses:</w:t>
                      </w: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 Data Structures, DBMS, OOP, Computer Networks, Mobile Computing</w:t>
                      </w:r>
                    </w:p>
                  </w:txbxContent>
                </v:textbox>
              </v:shape>
            </w:pict>
          </mc:Fallback>
        </mc:AlternateContent>
      </w:r>
      <w:r w:rsidR="007D0966"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DB0DF" wp14:editId="5CE95F4C">
                <wp:simplePos x="0" y="0"/>
                <wp:positionH relativeFrom="column">
                  <wp:posOffset>3695700</wp:posOffset>
                </wp:positionH>
                <wp:positionV relativeFrom="paragraph">
                  <wp:posOffset>5593080</wp:posOffset>
                </wp:positionV>
                <wp:extent cx="1988185" cy="1057275"/>
                <wp:effectExtent l="0" t="0" r="0" b="9525"/>
                <wp:wrapNone/>
                <wp:docPr id="17451963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6B280" w14:textId="7D3AE310" w:rsidR="008C1E60" w:rsidRPr="00950B20" w:rsidRDefault="008C1E60" w:rsidP="008C1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Cricket</w:t>
                            </w:r>
                          </w:p>
                          <w:p w14:paraId="60BF89AB" w14:textId="103CB16A" w:rsidR="008C1E60" w:rsidRPr="00950B20" w:rsidRDefault="008C1E60" w:rsidP="008C1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Video Gaming</w:t>
                            </w:r>
                          </w:p>
                          <w:p w14:paraId="509668C0" w14:textId="51108200" w:rsidR="008C1E60" w:rsidRPr="00950B20" w:rsidRDefault="008C1E60" w:rsidP="008C1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50B2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Book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B0DF" id="Text Box 25" o:spid="_x0000_s1038" type="#_x0000_t202" style="position:absolute;left:0;text-align:left;margin-left:291pt;margin-top:440.4pt;width:156.55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" fillcolor="white [3201]" stroked="f" strokeweight=".5pt">
                <v:textbox>
                  <w:txbxContent>
                    <w:p w14:paraId="3D06B280" w14:textId="7D3AE310" w:rsidR="008C1E60" w:rsidRPr="00950B20" w:rsidRDefault="008C1E60" w:rsidP="008C1E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Cricket</w:t>
                      </w:r>
                    </w:p>
                    <w:p w14:paraId="60BF89AB" w14:textId="103CB16A" w:rsidR="008C1E60" w:rsidRPr="00950B20" w:rsidRDefault="008C1E60" w:rsidP="008C1E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Video Gaming</w:t>
                      </w:r>
                    </w:p>
                    <w:p w14:paraId="509668C0" w14:textId="51108200" w:rsidR="008C1E60" w:rsidRPr="00950B20" w:rsidRDefault="008C1E60" w:rsidP="008C1E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950B20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Book reading</w:t>
                      </w:r>
                    </w:p>
                  </w:txbxContent>
                </v:textbox>
              </v:shape>
            </w:pict>
          </mc:Fallback>
        </mc:AlternateContent>
      </w:r>
      <w:r w:rsidR="00936366">
        <w:rPr>
          <w:rFonts w:ascii="Times New Roman" w:hAnsi="Times New Roman" w:cs="Times New Roman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293CC4" wp14:editId="3A971ADB">
                <wp:simplePos x="0" y="0"/>
                <wp:positionH relativeFrom="column">
                  <wp:posOffset>-912506</wp:posOffset>
                </wp:positionH>
                <wp:positionV relativeFrom="paragraph">
                  <wp:posOffset>6421558</wp:posOffset>
                </wp:positionV>
                <wp:extent cx="7896510" cy="2216750"/>
                <wp:effectExtent l="0" t="0" r="47625" b="0"/>
                <wp:wrapNone/>
                <wp:docPr id="56273246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6510" cy="2216750"/>
                          <a:chOff x="0" y="0"/>
                          <a:chExt cx="7896510" cy="2216750"/>
                        </a:xfrm>
                      </wpg:grpSpPr>
                      <wps:wsp>
                        <wps:cNvPr id="333952398" name="Isosceles Triangle 6"/>
                        <wps:cNvSpPr/>
                        <wps:spPr>
                          <a:xfrm rot="16382399">
                            <a:off x="4209470" y="-1961296"/>
                            <a:ext cx="1725744" cy="5648336"/>
                          </a:xfrm>
                          <a:prstGeom prst="triangle">
                            <a:avLst>
                              <a:gd name="adj" fmla="val 58602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476723" name="Isosceles Triangle 6"/>
                        <wps:cNvSpPr/>
                        <wps:spPr>
                          <a:xfrm rot="5400000">
                            <a:off x="1779347" y="-1604602"/>
                            <a:ext cx="2042005" cy="5600700"/>
                          </a:xfrm>
                          <a:prstGeom prst="triangle">
                            <a:avLst>
                              <a:gd name="adj" fmla="val 6060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FB226" id="Group 20" o:spid="_x0000_s1026" style="position:absolute;margin-left:-71.85pt;margin-top:505.65pt;width:621.75pt;height:174.55pt;z-index:251665408" coordsize="78965,2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">
                <v:shape id="Isosceles Triangle 6" o:spid="_x0000_s1027" type="#_x0000_t5" style="position:absolute;left:42094;top:-19613;width:17257;height:56484;rotation:-56990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" adj="12658" fillcolor="#4472c4" stroked="f" strokeweight="1pt"/>
                <v:shape id="Isosceles Triangle 6" o:spid="_x0000_s1028" type="#_x0000_t5" style="position:absolute;left:17794;top:-16047;width:20420;height:560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" adj="13090" fillcolor="#1f3763 [1604]" stroked="f" strokeweight="1pt"/>
              </v:group>
            </w:pict>
          </mc:Fallback>
        </mc:AlternateContent>
      </w:r>
      <w:r w:rsidR="00391CDD" w:rsidRPr="00823E7C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5967E" wp14:editId="63C185C3">
                <wp:simplePos x="0" y="0"/>
                <wp:positionH relativeFrom="column">
                  <wp:posOffset>3125972</wp:posOffset>
                </wp:positionH>
                <wp:positionV relativeFrom="paragraph">
                  <wp:posOffset>349531</wp:posOffset>
                </wp:positionV>
                <wp:extent cx="42383" cy="5953892"/>
                <wp:effectExtent l="0" t="0" r="34290" b="27940"/>
                <wp:wrapNone/>
                <wp:docPr id="171343865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3" cy="59538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CFE32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7.5pt" to="249.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sectPr w:rsidR="001B17C6" w:rsidRPr="00823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A76F" w14:textId="77777777" w:rsidR="00C44259" w:rsidRDefault="00C44259" w:rsidP="00F8100A">
      <w:pPr>
        <w:spacing w:after="0" w:line="240" w:lineRule="auto"/>
      </w:pPr>
      <w:r>
        <w:separator/>
      </w:r>
    </w:p>
  </w:endnote>
  <w:endnote w:type="continuationSeparator" w:id="0">
    <w:p w14:paraId="58C8F1E3" w14:textId="77777777" w:rsidR="00C44259" w:rsidRDefault="00C44259" w:rsidP="00F8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2B1D" w14:textId="77777777" w:rsidR="00C44259" w:rsidRDefault="00C44259" w:rsidP="00F8100A">
      <w:pPr>
        <w:spacing w:after="0" w:line="240" w:lineRule="auto"/>
      </w:pPr>
      <w:r>
        <w:separator/>
      </w:r>
    </w:p>
  </w:footnote>
  <w:footnote w:type="continuationSeparator" w:id="0">
    <w:p w14:paraId="17267B9E" w14:textId="77777777" w:rsidR="00C44259" w:rsidRDefault="00C44259" w:rsidP="00F8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E24E5"/>
    <w:multiLevelType w:val="hybridMultilevel"/>
    <w:tmpl w:val="584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58AF"/>
    <w:multiLevelType w:val="hybridMultilevel"/>
    <w:tmpl w:val="D9C6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1FCF"/>
    <w:multiLevelType w:val="hybridMultilevel"/>
    <w:tmpl w:val="4CEED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71417">
    <w:abstractNumId w:val="0"/>
  </w:num>
  <w:num w:numId="2" w16cid:durableId="70780291">
    <w:abstractNumId w:val="2"/>
  </w:num>
  <w:num w:numId="3" w16cid:durableId="140274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A"/>
    <w:rsid w:val="0002237B"/>
    <w:rsid w:val="000E51AC"/>
    <w:rsid w:val="000E64E4"/>
    <w:rsid w:val="000F5CC7"/>
    <w:rsid w:val="000F5D2F"/>
    <w:rsid w:val="00111474"/>
    <w:rsid w:val="00113D35"/>
    <w:rsid w:val="0013181A"/>
    <w:rsid w:val="00193450"/>
    <w:rsid w:val="001B17C6"/>
    <w:rsid w:val="0021343E"/>
    <w:rsid w:val="00227AC5"/>
    <w:rsid w:val="002562FD"/>
    <w:rsid w:val="00291769"/>
    <w:rsid w:val="002E0733"/>
    <w:rsid w:val="00340D99"/>
    <w:rsid w:val="00391CDD"/>
    <w:rsid w:val="003A1F43"/>
    <w:rsid w:val="004045D6"/>
    <w:rsid w:val="00464F78"/>
    <w:rsid w:val="00485128"/>
    <w:rsid w:val="00492AEC"/>
    <w:rsid w:val="004A2DB4"/>
    <w:rsid w:val="00553B92"/>
    <w:rsid w:val="005B7E2A"/>
    <w:rsid w:val="005D0BCE"/>
    <w:rsid w:val="005D4664"/>
    <w:rsid w:val="005E4E9F"/>
    <w:rsid w:val="005E7120"/>
    <w:rsid w:val="005F1620"/>
    <w:rsid w:val="00614C48"/>
    <w:rsid w:val="00620EBE"/>
    <w:rsid w:val="006419F4"/>
    <w:rsid w:val="00680BBC"/>
    <w:rsid w:val="006A2BA5"/>
    <w:rsid w:val="007B7567"/>
    <w:rsid w:val="007D0966"/>
    <w:rsid w:val="007D2559"/>
    <w:rsid w:val="007E108F"/>
    <w:rsid w:val="007F08BC"/>
    <w:rsid w:val="00823E7C"/>
    <w:rsid w:val="00866BF5"/>
    <w:rsid w:val="008B46E3"/>
    <w:rsid w:val="008C1E60"/>
    <w:rsid w:val="009046C5"/>
    <w:rsid w:val="00936366"/>
    <w:rsid w:val="00950B20"/>
    <w:rsid w:val="00955398"/>
    <w:rsid w:val="00982743"/>
    <w:rsid w:val="00A6484A"/>
    <w:rsid w:val="00A708F2"/>
    <w:rsid w:val="00A80972"/>
    <w:rsid w:val="00AD25F9"/>
    <w:rsid w:val="00AD260F"/>
    <w:rsid w:val="00AD65D2"/>
    <w:rsid w:val="00AF7861"/>
    <w:rsid w:val="00B10338"/>
    <w:rsid w:val="00B64385"/>
    <w:rsid w:val="00B8543A"/>
    <w:rsid w:val="00BC2626"/>
    <w:rsid w:val="00BC5C68"/>
    <w:rsid w:val="00BD6606"/>
    <w:rsid w:val="00BE602F"/>
    <w:rsid w:val="00C0289D"/>
    <w:rsid w:val="00C44259"/>
    <w:rsid w:val="00DA7544"/>
    <w:rsid w:val="00E74467"/>
    <w:rsid w:val="00F65342"/>
    <w:rsid w:val="00F8100A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2553"/>
  <w15:chartTrackingRefBased/>
  <w15:docId w15:val="{AB09FC04-066B-4EF1-81C3-2C83633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B4"/>
  </w:style>
  <w:style w:type="paragraph" w:styleId="Heading1">
    <w:name w:val="heading 1"/>
    <w:basedOn w:val="Normal"/>
    <w:next w:val="Normal"/>
    <w:link w:val="Heading1Char"/>
    <w:uiPriority w:val="9"/>
    <w:qFormat/>
    <w:rsid w:val="00F81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0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0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0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0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00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0A"/>
  </w:style>
  <w:style w:type="paragraph" w:styleId="Footer">
    <w:name w:val="footer"/>
    <w:basedOn w:val="Normal"/>
    <w:link w:val="FooterChar"/>
    <w:uiPriority w:val="99"/>
    <w:unhideWhenUsed/>
    <w:rsid w:val="00F8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0A"/>
  </w:style>
  <w:style w:type="character" w:styleId="Hyperlink">
    <w:name w:val="Hyperlink"/>
    <w:basedOn w:val="DefaultParagraphFont"/>
    <w:uiPriority w:val="99"/>
    <w:unhideWhenUsed/>
    <w:rsid w:val="000E5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ikmuzamil38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kmuzamil38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E2EF-72B1-406B-BF46-5BA1C06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omputer</dc:creator>
  <cp:keywords/>
  <dc:description/>
  <cp:lastModifiedBy>M.Computer</cp:lastModifiedBy>
  <cp:revision>32</cp:revision>
  <dcterms:created xsi:type="dcterms:W3CDTF">2025-04-26T06:35:00Z</dcterms:created>
  <dcterms:modified xsi:type="dcterms:W3CDTF">2025-08-14T05:43:00Z</dcterms:modified>
</cp:coreProperties>
</file>